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CDC9" w14:textId="77777777" w:rsidR="008C0655" w:rsidRDefault="008C0655" w:rsidP="00B22843">
      <w:pPr>
        <w:pStyle w:val="Tytu"/>
        <w:rPr>
          <w:sz w:val="20"/>
          <w:szCs w:val="20"/>
          <w:u w:val="single"/>
        </w:rPr>
      </w:pPr>
    </w:p>
    <w:p w14:paraId="04115637" w14:textId="77777777" w:rsidR="00B22843" w:rsidRPr="003D2EB7" w:rsidRDefault="00B22843" w:rsidP="00B22843">
      <w:pPr>
        <w:pStyle w:val="Tytu"/>
        <w:rPr>
          <w:sz w:val="20"/>
          <w:szCs w:val="20"/>
          <w:u w:val="single"/>
        </w:rPr>
      </w:pPr>
      <w:r w:rsidRPr="003D2EB7">
        <w:rPr>
          <w:sz w:val="20"/>
          <w:szCs w:val="20"/>
          <w:u w:val="single"/>
        </w:rPr>
        <w:t xml:space="preserve">LISTA </w:t>
      </w:r>
      <w:r w:rsidR="004569A7">
        <w:rPr>
          <w:sz w:val="20"/>
          <w:szCs w:val="20"/>
          <w:u w:val="single"/>
        </w:rPr>
        <w:t>OSÓB OBSŁUGUJĄCYCH ZADANIE</w:t>
      </w:r>
    </w:p>
    <w:p w14:paraId="28252651" w14:textId="77777777" w:rsidR="00B22843" w:rsidRPr="003D2EB7" w:rsidRDefault="00B22843" w:rsidP="00B22843">
      <w:pPr>
        <w:pStyle w:val="Tytu"/>
        <w:rPr>
          <w:sz w:val="20"/>
          <w:szCs w:val="20"/>
        </w:rPr>
      </w:pPr>
    </w:p>
    <w:p w14:paraId="343BBCF4" w14:textId="77777777" w:rsidR="00B22843" w:rsidRPr="003D2EB7" w:rsidRDefault="00B22843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>Nazwa zadania ..........................................................................</w:t>
      </w:r>
      <w:r w:rsid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</w:t>
      </w:r>
      <w:r w:rsidR="003D2EB7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</w:t>
      </w:r>
    </w:p>
    <w:p w14:paraId="72CCBA13" w14:textId="77777777" w:rsidR="00B22843" w:rsidRPr="003D2EB7" w:rsidRDefault="003D2EB7" w:rsidP="00B2284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2EB7">
        <w:rPr>
          <w:rFonts w:ascii="Times New Roman" w:hAnsi="Times New Roman" w:cs="Times New Roman"/>
          <w:b/>
          <w:bCs/>
          <w:sz w:val="20"/>
          <w:szCs w:val="20"/>
        </w:rPr>
        <w:t xml:space="preserve">Termin i miejsce 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realizacji ...................................................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</w:t>
      </w:r>
      <w:r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</w:t>
      </w:r>
      <w:r w:rsidR="00B22843" w:rsidRPr="003D2EB7">
        <w:rPr>
          <w:rFonts w:ascii="Times New Roman" w:hAnsi="Times New Roman" w:cs="Times New Roman"/>
          <w:b/>
          <w:bCs/>
          <w:sz w:val="20"/>
          <w:szCs w:val="20"/>
        </w:rPr>
        <w:t>...................</w:t>
      </w: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566"/>
        <w:gridCol w:w="2681"/>
        <w:gridCol w:w="2329"/>
        <w:gridCol w:w="2968"/>
        <w:gridCol w:w="3083"/>
      </w:tblGrid>
      <w:tr w:rsidR="008E4073" w:rsidRPr="001E7C0A" w14:paraId="3818E663" w14:textId="77777777" w:rsidTr="008C0655">
        <w:trPr>
          <w:trHeight w:val="501"/>
        </w:trPr>
        <w:tc>
          <w:tcPr>
            <w:tcW w:w="508" w:type="dxa"/>
          </w:tcPr>
          <w:p w14:paraId="330B5826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Lp.</w:t>
            </w:r>
          </w:p>
        </w:tc>
        <w:tc>
          <w:tcPr>
            <w:tcW w:w="4590" w:type="dxa"/>
          </w:tcPr>
          <w:p w14:paraId="55417D59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Imię i nazwisko</w:t>
            </w:r>
            <w:r w:rsidR="008A5C43">
              <w:rPr>
                <w:b/>
                <w:szCs w:val="36"/>
              </w:rPr>
              <w:t xml:space="preserve"> </w:t>
            </w:r>
          </w:p>
          <w:p w14:paraId="4C72AD7A" w14:textId="77777777" w:rsidR="00B22843" w:rsidRPr="001E7C0A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</w:p>
        </w:tc>
        <w:tc>
          <w:tcPr>
            <w:tcW w:w="2694" w:type="dxa"/>
          </w:tcPr>
          <w:p w14:paraId="6675FB9B" w14:textId="77777777" w:rsidR="00B22843" w:rsidRPr="008A5C43" w:rsidRDefault="00B22843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8A5C43">
              <w:rPr>
                <w:b/>
                <w:szCs w:val="36"/>
              </w:rPr>
              <w:t>PESEL</w:t>
            </w:r>
          </w:p>
        </w:tc>
        <w:tc>
          <w:tcPr>
            <w:tcW w:w="2268" w:type="dxa"/>
          </w:tcPr>
          <w:p w14:paraId="574264CA" w14:textId="77777777" w:rsidR="00B22843" w:rsidRPr="008A5C43" w:rsidRDefault="008E4073" w:rsidP="0055415E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 xml:space="preserve">Funkcja: </w:t>
            </w:r>
            <w:r w:rsidR="0055415E">
              <w:rPr>
                <w:b/>
                <w:szCs w:val="36"/>
              </w:rPr>
              <w:t>obsługa sędziowska/techniczna / instruktorska</w:t>
            </w:r>
            <w:r w:rsidRPr="008A5C43">
              <w:rPr>
                <w:b/>
                <w:szCs w:val="36"/>
              </w:rPr>
              <w:t xml:space="preserve"> </w:t>
            </w:r>
            <w:r w:rsidR="0055415E">
              <w:rPr>
                <w:b/>
                <w:szCs w:val="36"/>
              </w:rPr>
              <w:t>/ inne</w:t>
            </w:r>
          </w:p>
        </w:tc>
        <w:tc>
          <w:tcPr>
            <w:tcW w:w="2976" w:type="dxa"/>
          </w:tcPr>
          <w:p w14:paraId="29218069" w14:textId="77777777" w:rsidR="00B22843" w:rsidRPr="001E7C0A" w:rsidRDefault="0055415E" w:rsidP="003D2EB7">
            <w:pPr>
              <w:spacing w:after="0" w:line="240" w:lineRule="auto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Rodzaj i numer dokumentu potwierdzającego uprawnienia / kwalifikacje</w:t>
            </w:r>
          </w:p>
        </w:tc>
        <w:tc>
          <w:tcPr>
            <w:tcW w:w="3099" w:type="dxa"/>
          </w:tcPr>
          <w:p w14:paraId="05480C9F" w14:textId="77777777" w:rsidR="00B22843" w:rsidRPr="001E7C0A" w:rsidRDefault="00B22843" w:rsidP="008E4073">
            <w:pPr>
              <w:spacing w:after="0" w:line="240" w:lineRule="auto"/>
              <w:jc w:val="center"/>
              <w:rPr>
                <w:b/>
                <w:szCs w:val="36"/>
              </w:rPr>
            </w:pPr>
            <w:r w:rsidRPr="001E7C0A">
              <w:rPr>
                <w:b/>
                <w:szCs w:val="36"/>
              </w:rPr>
              <w:t>Podpis</w:t>
            </w:r>
            <w:r w:rsidR="008A5C43">
              <w:rPr>
                <w:b/>
                <w:szCs w:val="36"/>
              </w:rPr>
              <w:t xml:space="preserve"> </w:t>
            </w:r>
          </w:p>
        </w:tc>
      </w:tr>
      <w:tr w:rsidR="008E4073" w:rsidRPr="001E7C0A" w14:paraId="17DFD94D" w14:textId="77777777" w:rsidTr="008C0655">
        <w:tc>
          <w:tcPr>
            <w:tcW w:w="508" w:type="dxa"/>
          </w:tcPr>
          <w:p w14:paraId="2E4B276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1433602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11FD7C5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4496B3F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64841A8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3AFB4FB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562D032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613C8AC2" w14:textId="77777777" w:rsidTr="008C0655">
        <w:tc>
          <w:tcPr>
            <w:tcW w:w="508" w:type="dxa"/>
          </w:tcPr>
          <w:p w14:paraId="01A00D6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7430001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081397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28877DC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70F1F20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0CDE8DC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50F1A46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3C8976C1" w14:textId="77777777" w:rsidTr="008C0655">
        <w:tc>
          <w:tcPr>
            <w:tcW w:w="508" w:type="dxa"/>
          </w:tcPr>
          <w:p w14:paraId="6AA42D0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3760961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0F6A2EA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78C3E5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5A3F831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5195D9B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7CCDDD5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00B1B56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02CF4248" w14:textId="77777777" w:rsidTr="008C0655">
        <w:tc>
          <w:tcPr>
            <w:tcW w:w="508" w:type="dxa"/>
          </w:tcPr>
          <w:p w14:paraId="009D9C6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398551D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4AA170B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2E6DBFA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35D17D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6569891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1CBC672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3CCA53A9" w14:textId="77777777" w:rsidTr="008C0655">
        <w:tc>
          <w:tcPr>
            <w:tcW w:w="508" w:type="dxa"/>
          </w:tcPr>
          <w:p w14:paraId="642E6D3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6420C58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845AD45" w14:textId="77777777" w:rsidR="00B22843" w:rsidRPr="001E7C0A" w:rsidRDefault="00B22843" w:rsidP="006565CF">
            <w:pPr>
              <w:spacing w:after="0" w:line="240" w:lineRule="auto"/>
              <w:ind w:firstLine="708"/>
              <w:rPr>
                <w:szCs w:val="36"/>
              </w:rPr>
            </w:pPr>
          </w:p>
        </w:tc>
        <w:tc>
          <w:tcPr>
            <w:tcW w:w="2694" w:type="dxa"/>
          </w:tcPr>
          <w:p w14:paraId="04150DE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36C2341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5355883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135847E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36155C5E" w14:textId="77777777" w:rsidTr="008C0655">
        <w:tc>
          <w:tcPr>
            <w:tcW w:w="508" w:type="dxa"/>
          </w:tcPr>
          <w:p w14:paraId="38F85AD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AC1481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53F7625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485529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19BF402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590D0051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62D20FB2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2FB10B9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2A64AE54" w14:textId="77777777" w:rsidTr="008C0655">
        <w:tc>
          <w:tcPr>
            <w:tcW w:w="508" w:type="dxa"/>
          </w:tcPr>
          <w:p w14:paraId="6C855FC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3B963FC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0A3DA80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7A6389C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57A884F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77018EBB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11CD931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168FEC3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4F681566" w14:textId="77777777" w:rsidTr="008C0655">
        <w:tc>
          <w:tcPr>
            <w:tcW w:w="508" w:type="dxa"/>
          </w:tcPr>
          <w:p w14:paraId="73808B87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2575B10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2F15447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5DF06AC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6B3D8DE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33793AB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4CCF7FD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773D2F1A" w14:textId="77777777" w:rsidTr="008C0655">
        <w:tc>
          <w:tcPr>
            <w:tcW w:w="508" w:type="dxa"/>
          </w:tcPr>
          <w:p w14:paraId="6709D008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7E7EA4E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  <w:p w14:paraId="5B896EF6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4272B7FF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4609894E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76E53CBD" w14:textId="77777777" w:rsidR="00B22843" w:rsidRPr="001E7C0A" w:rsidRDefault="00B22843" w:rsidP="00F43442">
            <w:pPr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099" w:type="dxa"/>
          </w:tcPr>
          <w:p w14:paraId="535822D5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  <w:tr w:rsidR="008E4073" w:rsidRPr="001E7C0A" w14:paraId="46B2E9AF" w14:textId="77777777" w:rsidTr="008C0655">
        <w:trPr>
          <w:trHeight w:val="499"/>
        </w:trPr>
        <w:tc>
          <w:tcPr>
            <w:tcW w:w="508" w:type="dxa"/>
          </w:tcPr>
          <w:p w14:paraId="0144DD9A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4590" w:type="dxa"/>
          </w:tcPr>
          <w:p w14:paraId="49F618D0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694" w:type="dxa"/>
          </w:tcPr>
          <w:p w14:paraId="0122C26D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268" w:type="dxa"/>
          </w:tcPr>
          <w:p w14:paraId="2D898CE4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2976" w:type="dxa"/>
          </w:tcPr>
          <w:p w14:paraId="10EED0A3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  <w:tc>
          <w:tcPr>
            <w:tcW w:w="3099" w:type="dxa"/>
          </w:tcPr>
          <w:p w14:paraId="34C6B8F9" w14:textId="77777777" w:rsidR="00B22843" w:rsidRPr="001E7C0A" w:rsidRDefault="00B22843" w:rsidP="006565CF">
            <w:pPr>
              <w:spacing w:after="0" w:line="240" w:lineRule="auto"/>
              <w:rPr>
                <w:szCs w:val="36"/>
              </w:rPr>
            </w:pPr>
          </w:p>
        </w:tc>
      </w:tr>
    </w:tbl>
    <w:p w14:paraId="58BBA9C3" w14:textId="48AC6770" w:rsidR="00B22843" w:rsidRDefault="00B22843" w:rsidP="00073A0D">
      <w:pPr>
        <w:pStyle w:val="Tytu"/>
      </w:pPr>
    </w:p>
    <w:p w14:paraId="71183947" w14:textId="77777777" w:rsidR="00D164DD" w:rsidRPr="00A70A2B" w:rsidRDefault="00D164DD" w:rsidP="00D164DD">
      <w:pPr>
        <w:pStyle w:val="NormalnyWeb"/>
        <w:shd w:val="clear" w:color="auto" w:fill="FFFFFF"/>
        <w:spacing w:before="0" w:beforeAutospacing="0" w:after="96" w:afterAutospacing="0"/>
        <w:textAlignment w:val="baseline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OŚWIADCZENIE</w:t>
      </w:r>
    </w:p>
    <w:p w14:paraId="495A5BD8" w14:textId="77777777" w:rsidR="00D164DD" w:rsidRPr="00A70A2B" w:rsidRDefault="00D164DD" w:rsidP="00D164D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 xml:space="preserve">Oświadczam, że </w:t>
      </w:r>
      <w:proofErr w:type="spellStart"/>
      <w:r w:rsidRPr="00A70A2B">
        <w:rPr>
          <w:rFonts w:ascii="Arial" w:hAnsi="Arial" w:cs="Arial"/>
          <w:sz w:val="10"/>
          <w:szCs w:val="10"/>
        </w:rPr>
        <w:t>zapoznałe</w:t>
      </w:r>
      <w:proofErr w:type="spellEnd"/>
      <w:r w:rsidRPr="00A70A2B">
        <w:rPr>
          <w:rFonts w:ascii="Arial" w:hAnsi="Arial" w:cs="Arial"/>
          <w:sz w:val="10"/>
          <w:szCs w:val="10"/>
        </w:rPr>
        <w:t>/</w:t>
      </w:r>
      <w:proofErr w:type="spellStart"/>
      <w:r w:rsidRPr="00A70A2B">
        <w:rPr>
          <w:rFonts w:ascii="Arial" w:hAnsi="Arial" w:cs="Arial"/>
          <w:sz w:val="10"/>
          <w:szCs w:val="10"/>
        </w:rPr>
        <w:t>am</w:t>
      </w:r>
      <w:proofErr w:type="spellEnd"/>
      <w:r w:rsidRPr="00A70A2B">
        <w:rPr>
          <w:rFonts w:ascii="Arial" w:hAnsi="Arial" w:cs="Arial"/>
          <w:sz w:val="10"/>
          <w:szCs w:val="10"/>
        </w:rPr>
        <w:t xml:space="preserve"> się i akceptuję Klauzulę informacyjną o zasadach przetwarzania danych osobowych dla uczestników imprez sportowych organizowanych przez Stowarzyszenie „Cross”.</w:t>
      </w:r>
    </w:p>
    <w:p w14:paraId="2A823B79" w14:textId="77777777" w:rsidR="00D164DD" w:rsidRPr="00A70A2B" w:rsidRDefault="00D164DD" w:rsidP="00D164D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Ja wyżej podpisany/a wyrażam zgodę  na przetwarzanie moich danych osobowych przez Stowarzyszenie Kultury Fizycznej, Sportu i Turystyki Niewidomych i Słabowidzących „Cross” z siedzibą w Warszawie przy ul. Konwiktorskiej 9,  Ministerstwo Sportu</w:t>
      </w:r>
      <w:r>
        <w:rPr>
          <w:rFonts w:ascii="Arial" w:hAnsi="Arial" w:cs="Arial"/>
          <w:sz w:val="10"/>
          <w:szCs w:val="10"/>
        </w:rPr>
        <w:t xml:space="preserve"> i Turystyki</w:t>
      </w:r>
      <w:r w:rsidRPr="00A70A2B">
        <w:rPr>
          <w:rFonts w:ascii="Arial" w:hAnsi="Arial" w:cs="Arial"/>
          <w:sz w:val="10"/>
          <w:szCs w:val="10"/>
        </w:rPr>
        <w:t xml:space="preserve"> z siedzibą w Warszawie przy ul. </w:t>
      </w:r>
      <w:r w:rsidRPr="00B6554C">
        <w:rPr>
          <w:rFonts w:ascii="Arial" w:hAnsi="Arial" w:cs="Arial"/>
          <w:sz w:val="10"/>
          <w:szCs w:val="10"/>
        </w:rPr>
        <w:t>ul. Senatorska 14</w:t>
      </w:r>
      <w:r>
        <w:rPr>
          <w:rFonts w:ascii="Arial" w:hAnsi="Arial" w:cs="Arial"/>
          <w:sz w:val="10"/>
          <w:szCs w:val="10"/>
        </w:rPr>
        <w:t xml:space="preserve"> </w:t>
      </w:r>
      <w:r w:rsidRPr="00A70A2B">
        <w:rPr>
          <w:rFonts w:ascii="Arial" w:hAnsi="Arial" w:cs="Arial"/>
          <w:sz w:val="10"/>
          <w:szCs w:val="10"/>
        </w:rPr>
        <w:t xml:space="preserve">oraz Państwowy Fundusz Rehabilitacji Osób Niepełnosprawnych z siedzibą w Warszawie przy al. Jana Pawła II 13 oraz wyrażam zgodę  na nieodpłatne wykorzystanie mojego wizerunku przez w/w podmioty. Zgoda obejmuje: wykorzystanie, utrwalanie i powielanie wykonanych zdjęć i filmów za pośrednictwem dowolnego medium, w dowolnym celu zgodnie z obowiązującym prawem, włączając w to publikację w gazetach, czasopismach okresowych i okazjonalnych, folderach, publikacjach elektronicznych, stronach internetowych, wystawach, konkursach etc. Jednocześnie zrzekam się praw związanych  z  kontrolą i zatwierdzaniem każdorazowego wykorzystania fotografii z moim wizerunkiem.            </w:t>
      </w:r>
    </w:p>
    <w:p w14:paraId="613047CE" w14:textId="77777777" w:rsidR="00D164DD" w:rsidRPr="009670BB" w:rsidRDefault="00D164DD" w:rsidP="00D164DD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A70A2B">
        <w:rPr>
          <w:rFonts w:ascii="Arial" w:hAnsi="Arial" w:cs="Arial"/>
          <w:sz w:val="10"/>
          <w:szCs w:val="10"/>
        </w:rPr>
        <w:t>Oświadczam, że jestem zdrowy/a i nie mam przeciwwskazań zdrowotnych uniemożliwiających mi bezpieczny udział w imprezie sportowej dla osób niewidomych i słabowidzących, organizowanej przez Stowarzyszenie „Cross”, a tym samym w powyższym zakresie uczestniczę w imprezie na własne ryzyko i odpowiedzialność; zapoznałem/</w:t>
      </w:r>
      <w:proofErr w:type="spellStart"/>
      <w:r w:rsidRPr="00A70A2B">
        <w:rPr>
          <w:rFonts w:ascii="Arial" w:hAnsi="Arial" w:cs="Arial"/>
          <w:sz w:val="10"/>
          <w:szCs w:val="10"/>
        </w:rPr>
        <w:t>am</w:t>
      </w:r>
      <w:proofErr w:type="spellEnd"/>
      <w:r w:rsidRPr="00A70A2B">
        <w:rPr>
          <w:rFonts w:ascii="Arial" w:hAnsi="Arial" w:cs="Arial"/>
          <w:sz w:val="10"/>
          <w:szCs w:val="10"/>
        </w:rPr>
        <w:t xml:space="preserve"> się z Regulaminem imprezy i zobowiązuje się go przestrzegać. Przyjmuję do wiadomości, że organizator nie ponosi odpowiedzialności za odniesione przeze mnie w czasie imprezy kontuzje i uszczerbki na zdrowiu, jak również za ewentualny, negatywny wpływ mojego udziału w imprezie na stan mojego zdrowia.</w:t>
      </w:r>
    </w:p>
    <w:p w14:paraId="190902F7" w14:textId="60AD3D5E" w:rsidR="007722FC" w:rsidRPr="009670BB" w:rsidRDefault="007722FC" w:rsidP="00D164DD">
      <w:pPr>
        <w:pStyle w:val="NormalnyWeb"/>
        <w:shd w:val="clear" w:color="auto" w:fill="FFFFFF"/>
        <w:spacing w:before="0" w:beforeAutospacing="0" w:after="96" w:afterAutospacing="0"/>
        <w:textAlignment w:val="baseline"/>
        <w:rPr>
          <w:rFonts w:ascii="Arial" w:hAnsi="Arial" w:cs="Arial"/>
          <w:sz w:val="10"/>
          <w:szCs w:val="10"/>
        </w:rPr>
      </w:pPr>
    </w:p>
    <w:sectPr w:rsidR="007722FC" w:rsidRPr="009670BB" w:rsidSect="007722FC">
      <w:headerReference w:type="default" r:id="rId8"/>
      <w:pgSz w:w="16838" w:h="11906" w:orient="landscape"/>
      <w:pgMar w:top="1418" w:right="851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EC85" w14:textId="77777777" w:rsidR="00421CD1" w:rsidRDefault="00421CD1" w:rsidP="00430D0B">
      <w:pPr>
        <w:spacing w:after="0" w:line="240" w:lineRule="auto"/>
      </w:pPr>
      <w:r>
        <w:separator/>
      </w:r>
    </w:p>
  </w:endnote>
  <w:endnote w:type="continuationSeparator" w:id="0">
    <w:p w14:paraId="79651F4D" w14:textId="77777777" w:rsidR="00421CD1" w:rsidRDefault="00421CD1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E410" w14:textId="77777777" w:rsidR="00421CD1" w:rsidRDefault="00421CD1" w:rsidP="00430D0B">
      <w:pPr>
        <w:spacing w:after="0" w:line="240" w:lineRule="auto"/>
      </w:pPr>
      <w:r>
        <w:separator/>
      </w:r>
    </w:p>
  </w:footnote>
  <w:footnote w:type="continuationSeparator" w:id="0">
    <w:p w14:paraId="347C6F82" w14:textId="77777777" w:rsidR="00421CD1" w:rsidRDefault="00421CD1" w:rsidP="004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DAF2" w14:textId="1F094800" w:rsidR="00DF0A14" w:rsidRDefault="00F43442" w:rsidP="00DF0A14">
    <w:pPr>
      <w:pStyle w:val="Nagwek"/>
      <w:ind w:left="-851"/>
      <w:jc w:val="center"/>
    </w:pPr>
    <w:r>
      <w:rPr>
        <w:noProof/>
      </w:rPr>
      <w:drawing>
        <wp:inline distT="0" distB="0" distL="0" distR="0" wp14:anchorId="6E25E462" wp14:editId="332A2892">
          <wp:extent cx="1838325" cy="775578"/>
          <wp:effectExtent l="0" t="0" r="0" b="5715"/>
          <wp:docPr id="3" name="Obraz 3" descr="Logotyp Ministerstwo Sportu i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169" cy="78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A14">
      <w:t xml:space="preserve"> </w:t>
    </w:r>
    <w:r w:rsidR="00DF0A14">
      <w:rPr>
        <w:noProof/>
      </w:rPr>
      <mc:AlternateContent>
        <mc:Choice Requires="wps">
          <w:drawing>
            <wp:inline distT="0" distB="0" distL="0" distR="0" wp14:anchorId="2BB85C85" wp14:editId="5D500A6F">
              <wp:extent cx="304800" cy="304800"/>
              <wp:effectExtent l="0" t="0" r="0" b="0"/>
              <wp:docPr id="2" name="Prostokąt 2" descr="Ministerstwo Sport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579E59" id="Prostokąt 2" o:spid="_x0000_s1026" alt="Ministerstwo Sport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O8qgVAQIAAOEDAAAOAAAAAAAAAAAAAAAA&#10;AC4CAABkcnMvZTJvRG9jLnhtbFBLAQItABQABgAIAAAAIQBMoOks2AAAAAMBAAAPAAAAAAAAAAAA&#10;AAAAAFsEAABkcnMvZG93bnJldi54bWxQSwUGAAAAAAQABADzAAAAYAUAAAAA&#10;" filled="f" stroked="f">
              <o:lock v:ext="edit" aspectratio="t"/>
              <w10:anchorlock/>
            </v:rect>
          </w:pict>
        </mc:Fallback>
      </mc:AlternateContent>
    </w:r>
    <w:r w:rsidR="00DF0A14" w:rsidRPr="009834D9">
      <w:rPr>
        <w:noProof/>
      </w:rPr>
      <w:t xml:space="preserve"> </w:t>
    </w:r>
    <w:r w:rsidR="00DF0A14">
      <w:t xml:space="preserve">       </w:t>
    </w:r>
    <w:r w:rsidR="00DF0A14">
      <w:fldChar w:fldCharType="begin"/>
    </w:r>
    <w:r w:rsidR="00DF0A14">
      <w:instrText xml:space="preserve"> INCLUDEPICTURE "http://www.pfron.org.pl/fileadmin/inv_introduction/Resources/Public/Images/Logo/main_logo.png" \* MERGEFORMATINET </w:instrText>
    </w:r>
    <w:r w:rsidR="00DF0A14">
      <w:fldChar w:fldCharType="separate"/>
    </w:r>
    <w:r w:rsidR="00DF0A14">
      <w:fldChar w:fldCharType="begin"/>
    </w:r>
    <w:r w:rsidR="00DF0A14">
      <w:instrText xml:space="preserve"> INCLUDEPICTURE  "http://www.pfron.org.pl/fileadmin/inv_introduction/Resources/Public/Images/Logo/main_logo.png" \* MERGEFORMATINET </w:instrText>
    </w:r>
    <w:r w:rsidR="00DF0A14">
      <w:fldChar w:fldCharType="separate"/>
    </w:r>
    <w:r w:rsidR="00DF0A14">
      <w:fldChar w:fldCharType="begin"/>
    </w:r>
    <w:r w:rsidR="00DF0A14">
      <w:instrText xml:space="preserve"> INCLUDEPICTURE  "http://www.pfron.org.pl/fileadmin/inv_introduction/Resources/Public/Images/Logo/main_logo.png" \* MERGEFORMATINET </w:instrText>
    </w:r>
    <w:r w:rsidR="00DF0A14">
      <w:fldChar w:fldCharType="separate"/>
    </w:r>
    <w:r w:rsidR="00DF0A14">
      <w:fldChar w:fldCharType="begin"/>
    </w:r>
    <w:r w:rsidR="00DF0A14">
      <w:instrText xml:space="preserve"> INCLUDEPICTURE  "http://www.pfron.org.pl/fileadmin/inv_introduction/Resources/Public/Images/Logo/main_logo.png" \* MERGEFORMATINET </w:instrText>
    </w:r>
    <w:r w:rsidR="00DF0A14">
      <w:fldChar w:fldCharType="separate"/>
    </w:r>
    <w:r w:rsidR="00DF0A14">
      <w:fldChar w:fldCharType="begin"/>
    </w:r>
    <w:r w:rsidR="00DF0A14">
      <w:instrText xml:space="preserve"> INCLUDEPICTURE  "http://www.pfron.org.pl/fileadmin/inv_introduction/Resources/Public/Images/Logo/main_logo.png" \* MERGEFORMATINET </w:instrText>
    </w:r>
    <w:r w:rsidR="00DF0A14">
      <w:fldChar w:fldCharType="separate"/>
    </w:r>
    <w:r w:rsidR="00DF0A14">
      <w:fldChar w:fldCharType="begin"/>
    </w:r>
    <w:r w:rsidR="00DF0A14">
      <w:instrText xml:space="preserve"> INCLUDEPICTURE  "http://www.pfron.org.pl/fileadmin/inv_introduction/Resources/Public/Images/Logo/main_logo.png" \* MERGEFORMATINET </w:instrText>
    </w:r>
    <w:r w:rsidR="00DF0A14">
      <w:fldChar w:fldCharType="separate"/>
    </w:r>
    <w:r w:rsidR="00DF0A14">
      <w:fldChar w:fldCharType="begin"/>
    </w:r>
    <w:r w:rsidR="00DF0A14">
      <w:instrText xml:space="preserve"> INCLUDEPICTURE  "http://www.pfron.org.pl/fileadmin/inv_introduction/Resources/Public/Images/Logo/main_logo.png" \* MERGEFORMATINET </w:instrText>
    </w:r>
    <w:r w:rsidR="00DF0A14">
      <w:fldChar w:fldCharType="separate"/>
    </w:r>
    <w:r w:rsidR="00B500AB">
      <w:fldChar w:fldCharType="begin"/>
    </w:r>
    <w:r w:rsidR="00B500AB">
      <w:instrText xml:space="preserve"> INCLUDEPICTURE  "http://www.pfron.org.pl/fileadmin/inv_introduction/Resources/Public/Images/Logo/main_logo.png" \* MERGEFORMATINET </w:instrText>
    </w:r>
    <w:r w:rsidR="00B500AB">
      <w:fldChar w:fldCharType="separate"/>
    </w:r>
    <w:r w:rsidR="00421CD1">
      <w:fldChar w:fldCharType="begin"/>
    </w:r>
    <w:r w:rsidR="00421CD1">
      <w:instrText xml:space="preserve"> </w:instrText>
    </w:r>
    <w:r w:rsidR="00421CD1">
      <w:instrText>INCLUDEPICTURE  "http://www.pfron.org.pl/fileadmin/inv_introduction/Resources/Public/Images/Logo/main_logo.png" \* MERGEFORMATINET</w:instrText>
    </w:r>
    <w:r w:rsidR="00421CD1">
      <w:instrText xml:space="preserve"> </w:instrText>
    </w:r>
    <w:r w:rsidR="00421CD1">
      <w:fldChar w:fldCharType="separate"/>
    </w:r>
    <w:r w:rsidR="00D164DD">
      <w:pict w14:anchorId="65386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16.95pt;height:62.2pt">
          <v:imagedata r:id="rId2" r:href="rId3"/>
        </v:shape>
      </w:pict>
    </w:r>
    <w:r w:rsidR="00421CD1">
      <w:fldChar w:fldCharType="end"/>
    </w:r>
    <w:r w:rsidR="00B500AB">
      <w:fldChar w:fldCharType="end"/>
    </w:r>
    <w:r w:rsidR="00DF0A14">
      <w:fldChar w:fldCharType="end"/>
    </w:r>
    <w:r w:rsidR="00DF0A14">
      <w:fldChar w:fldCharType="end"/>
    </w:r>
    <w:r w:rsidR="00DF0A14">
      <w:fldChar w:fldCharType="end"/>
    </w:r>
    <w:r w:rsidR="00DF0A14">
      <w:fldChar w:fldCharType="end"/>
    </w:r>
    <w:r w:rsidR="00DF0A14">
      <w:fldChar w:fldCharType="end"/>
    </w:r>
    <w:r w:rsidR="00DF0A14">
      <w:fldChar w:fldCharType="end"/>
    </w:r>
    <w:r w:rsidR="00DF0A14">
      <w:fldChar w:fldCharType="end"/>
    </w:r>
    <w:r w:rsidR="00DF0A14">
      <w:t xml:space="preserve">             </w:t>
    </w:r>
    <w:r w:rsidR="00DF0A14" w:rsidRPr="00662919">
      <w:rPr>
        <w:noProof/>
        <w:lang w:eastAsia="pl-PL"/>
      </w:rPr>
      <w:drawing>
        <wp:inline distT="0" distB="0" distL="0" distR="0" wp14:anchorId="6DA0C2F5" wp14:editId="4B642238">
          <wp:extent cx="1455420" cy="731003"/>
          <wp:effectExtent l="0" t="0" r="0" b="0"/>
          <wp:docPr id="7" name="Obraz 7" descr="logo -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- cr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58" cy="73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B4235" w14:textId="7195C0DA" w:rsidR="00831C3A" w:rsidRPr="00DF0A14" w:rsidRDefault="00DF0A14" w:rsidP="00DF0A14">
    <w:pPr>
      <w:tabs>
        <w:tab w:val="left" w:pos="9498"/>
      </w:tabs>
      <w:spacing w:after="0" w:line="240" w:lineRule="auto"/>
      <w:ind w:right="567"/>
      <w:jc w:val="center"/>
      <w:rPr>
        <w:sz w:val="16"/>
        <w:szCs w:val="16"/>
      </w:rPr>
    </w:pPr>
    <w:r w:rsidRPr="006D1082">
      <w:rPr>
        <w:sz w:val="16"/>
        <w:szCs w:val="16"/>
      </w:rPr>
      <w:t xml:space="preserve">Zadanie jest dofinansowane przez </w:t>
    </w:r>
    <w:r w:rsidRPr="00744217">
      <w:rPr>
        <w:sz w:val="16"/>
        <w:szCs w:val="16"/>
      </w:rPr>
      <w:t>Ministerstwo Sportu</w:t>
    </w:r>
    <w:r w:rsidR="00F43442">
      <w:rPr>
        <w:sz w:val="16"/>
        <w:szCs w:val="16"/>
      </w:rPr>
      <w:t xml:space="preserve"> i Turystyki</w:t>
    </w:r>
    <w:r w:rsidRPr="00744217">
      <w:rPr>
        <w:sz w:val="16"/>
        <w:szCs w:val="16"/>
      </w:rPr>
      <w:t xml:space="preserve"> oraz przez Państwowy Fundusz Rehabilitacji Osób Niepełnospraw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B5"/>
    <w:rsid w:val="00006E47"/>
    <w:rsid w:val="00013CC4"/>
    <w:rsid w:val="0004609C"/>
    <w:rsid w:val="00065C53"/>
    <w:rsid w:val="00073A0D"/>
    <w:rsid w:val="00080E3E"/>
    <w:rsid w:val="00086B2E"/>
    <w:rsid w:val="000A296B"/>
    <w:rsid w:val="000B4724"/>
    <w:rsid w:val="000B7297"/>
    <w:rsid w:val="000C1055"/>
    <w:rsid w:val="000F7D01"/>
    <w:rsid w:val="00110C55"/>
    <w:rsid w:val="001117F3"/>
    <w:rsid w:val="00116B21"/>
    <w:rsid w:val="00147FF7"/>
    <w:rsid w:val="00174880"/>
    <w:rsid w:val="001922A2"/>
    <w:rsid w:val="001B32A2"/>
    <w:rsid w:val="001D38E9"/>
    <w:rsid w:val="00203B62"/>
    <w:rsid w:val="002064BC"/>
    <w:rsid w:val="002212FB"/>
    <w:rsid w:val="0023528D"/>
    <w:rsid w:val="00243DA0"/>
    <w:rsid w:val="0024778A"/>
    <w:rsid w:val="00252942"/>
    <w:rsid w:val="002649DA"/>
    <w:rsid w:val="00296973"/>
    <w:rsid w:val="002B1363"/>
    <w:rsid w:val="002B5969"/>
    <w:rsid w:val="002C6A90"/>
    <w:rsid w:val="002E0794"/>
    <w:rsid w:val="002E68AE"/>
    <w:rsid w:val="002F17E5"/>
    <w:rsid w:val="00301405"/>
    <w:rsid w:val="0030468E"/>
    <w:rsid w:val="00325440"/>
    <w:rsid w:val="00341FFB"/>
    <w:rsid w:val="00356900"/>
    <w:rsid w:val="00396F0C"/>
    <w:rsid w:val="003A0147"/>
    <w:rsid w:val="003B3442"/>
    <w:rsid w:val="003D2EB7"/>
    <w:rsid w:val="003D65E8"/>
    <w:rsid w:val="003F262E"/>
    <w:rsid w:val="003F6341"/>
    <w:rsid w:val="00407BC5"/>
    <w:rsid w:val="0041269D"/>
    <w:rsid w:val="004219DD"/>
    <w:rsid w:val="00421CD1"/>
    <w:rsid w:val="00427249"/>
    <w:rsid w:val="00430D0B"/>
    <w:rsid w:val="004406C9"/>
    <w:rsid w:val="004433B7"/>
    <w:rsid w:val="00452E59"/>
    <w:rsid w:val="004569A7"/>
    <w:rsid w:val="00457B3D"/>
    <w:rsid w:val="004876AB"/>
    <w:rsid w:val="00487EAA"/>
    <w:rsid w:val="00492CC2"/>
    <w:rsid w:val="004A3BD7"/>
    <w:rsid w:val="004A6D5E"/>
    <w:rsid w:val="004C0230"/>
    <w:rsid w:val="004C1EFD"/>
    <w:rsid w:val="004F0892"/>
    <w:rsid w:val="005058A2"/>
    <w:rsid w:val="0055415E"/>
    <w:rsid w:val="00560B7C"/>
    <w:rsid w:val="0056682B"/>
    <w:rsid w:val="005740A9"/>
    <w:rsid w:val="00587E9D"/>
    <w:rsid w:val="005E4D63"/>
    <w:rsid w:val="005E6CD4"/>
    <w:rsid w:val="00602916"/>
    <w:rsid w:val="00605D1A"/>
    <w:rsid w:val="0061066B"/>
    <w:rsid w:val="006312C0"/>
    <w:rsid w:val="0066157A"/>
    <w:rsid w:val="0067055B"/>
    <w:rsid w:val="00685C0A"/>
    <w:rsid w:val="006876EA"/>
    <w:rsid w:val="00696C1C"/>
    <w:rsid w:val="006A4F3D"/>
    <w:rsid w:val="006B758A"/>
    <w:rsid w:val="006D1082"/>
    <w:rsid w:val="006E2752"/>
    <w:rsid w:val="006E7FC3"/>
    <w:rsid w:val="00713A06"/>
    <w:rsid w:val="0074611F"/>
    <w:rsid w:val="00757AF2"/>
    <w:rsid w:val="0076053E"/>
    <w:rsid w:val="007630A8"/>
    <w:rsid w:val="007722FC"/>
    <w:rsid w:val="0078198D"/>
    <w:rsid w:val="007A7973"/>
    <w:rsid w:val="007C7C8F"/>
    <w:rsid w:val="007D599B"/>
    <w:rsid w:val="007E1208"/>
    <w:rsid w:val="007F1DB3"/>
    <w:rsid w:val="007F3925"/>
    <w:rsid w:val="00807FA2"/>
    <w:rsid w:val="0081483D"/>
    <w:rsid w:val="00831C3A"/>
    <w:rsid w:val="00831F62"/>
    <w:rsid w:val="00835AB2"/>
    <w:rsid w:val="008457C1"/>
    <w:rsid w:val="00853902"/>
    <w:rsid w:val="00871669"/>
    <w:rsid w:val="00872655"/>
    <w:rsid w:val="008A5C43"/>
    <w:rsid w:val="008B34F7"/>
    <w:rsid w:val="008B3A4D"/>
    <w:rsid w:val="008C0655"/>
    <w:rsid w:val="008D279E"/>
    <w:rsid w:val="008E4073"/>
    <w:rsid w:val="009163FC"/>
    <w:rsid w:val="009276AE"/>
    <w:rsid w:val="00953BB0"/>
    <w:rsid w:val="00955F24"/>
    <w:rsid w:val="009670BB"/>
    <w:rsid w:val="00976F3B"/>
    <w:rsid w:val="009816FF"/>
    <w:rsid w:val="00985EC4"/>
    <w:rsid w:val="00990CB5"/>
    <w:rsid w:val="00997AC2"/>
    <w:rsid w:val="009B7B14"/>
    <w:rsid w:val="009E3F80"/>
    <w:rsid w:val="009F2F93"/>
    <w:rsid w:val="00A03292"/>
    <w:rsid w:val="00A90AEB"/>
    <w:rsid w:val="00AA3CE1"/>
    <w:rsid w:val="00AD2140"/>
    <w:rsid w:val="00B22843"/>
    <w:rsid w:val="00B500AB"/>
    <w:rsid w:val="00BD2E26"/>
    <w:rsid w:val="00BD63F2"/>
    <w:rsid w:val="00BF203D"/>
    <w:rsid w:val="00BF709A"/>
    <w:rsid w:val="00C018CA"/>
    <w:rsid w:val="00C05D32"/>
    <w:rsid w:val="00C21122"/>
    <w:rsid w:val="00C21574"/>
    <w:rsid w:val="00C23913"/>
    <w:rsid w:val="00C2487A"/>
    <w:rsid w:val="00C4245E"/>
    <w:rsid w:val="00CC1C56"/>
    <w:rsid w:val="00CC760D"/>
    <w:rsid w:val="00CD0D6C"/>
    <w:rsid w:val="00D019AB"/>
    <w:rsid w:val="00D164DD"/>
    <w:rsid w:val="00D34B2E"/>
    <w:rsid w:val="00D367D0"/>
    <w:rsid w:val="00D36A05"/>
    <w:rsid w:val="00D3793E"/>
    <w:rsid w:val="00D67F81"/>
    <w:rsid w:val="00DA39BF"/>
    <w:rsid w:val="00DD3125"/>
    <w:rsid w:val="00DF0A14"/>
    <w:rsid w:val="00E16B60"/>
    <w:rsid w:val="00E22E5A"/>
    <w:rsid w:val="00E335CC"/>
    <w:rsid w:val="00E401AF"/>
    <w:rsid w:val="00E52133"/>
    <w:rsid w:val="00E54A37"/>
    <w:rsid w:val="00E65AA2"/>
    <w:rsid w:val="00F051BA"/>
    <w:rsid w:val="00F20203"/>
    <w:rsid w:val="00F21E57"/>
    <w:rsid w:val="00F24B6F"/>
    <w:rsid w:val="00F35D77"/>
    <w:rsid w:val="00F36AD5"/>
    <w:rsid w:val="00F43442"/>
    <w:rsid w:val="00F61276"/>
    <w:rsid w:val="00F61DCF"/>
    <w:rsid w:val="00F7574F"/>
    <w:rsid w:val="00FB4105"/>
    <w:rsid w:val="00FC63BA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4426C"/>
  <w15:docId w15:val="{A759F1BA-5468-4A1B-B0F6-C22C183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D405-5DA8-4FF1-A2C0-BF691CE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zemysław Warszewski</cp:lastModifiedBy>
  <cp:revision>15</cp:revision>
  <cp:lastPrinted>2018-02-21T13:44:00Z</cp:lastPrinted>
  <dcterms:created xsi:type="dcterms:W3CDTF">2018-02-21T13:45:00Z</dcterms:created>
  <dcterms:modified xsi:type="dcterms:W3CDTF">2022-03-10T09:21:00Z</dcterms:modified>
</cp:coreProperties>
</file>